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5A" w:rsidRDefault="00A379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57795</wp:posOffset>
                </wp:positionH>
                <wp:positionV relativeFrom="paragraph">
                  <wp:posOffset>-26671</wp:posOffset>
                </wp:positionV>
                <wp:extent cx="1487170" cy="333375"/>
                <wp:effectExtent l="0" t="0" r="1778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B51" w:rsidRPr="009201AF" w:rsidRDefault="00351B51" w:rsidP="00351B51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BM.18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10.85pt;margin-top:-2.1pt;width:117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">
                <v:textbox>
                  <w:txbxContent>
                    <w:p w:rsidR="00351B51" w:rsidRPr="009201AF" w:rsidRDefault="00351B51" w:rsidP="00351B51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BM.18F</w:t>
                      </w:r>
                    </w:p>
                  </w:txbxContent>
                </v:textbox>
              </v:shape>
            </w:pict>
          </mc:Fallback>
        </mc:AlternateContent>
      </w:r>
    </w:p>
    <w:p w:rsidR="00351B51" w:rsidRDefault="00351B51">
      <w:pPr>
        <w:rPr>
          <w:sz w:val="24"/>
          <w:szCs w:val="24"/>
        </w:rPr>
      </w:pPr>
    </w:p>
    <w:p w:rsidR="00351B51" w:rsidRPr="004971FF" w:rsidRDefault="00351B51">
      <w:pPr>
        <w:rPr>
          <w:sz w:val="24"/>
          <w:szCs w:val="24"/>
        </w:rPr>
      </w:pPr>
    </w:p>
    <w:tbl>
      <w:tblPr>
        <w:tblpPr w:leftFromText="180" w:rightFromText="180" w:vertAnchor="page" w:horzAnchor="margin" w:tblpX="-289" w:tblpY="14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8080"/>
      </w:tblGrid>
      <w:tr w:rsidR="00F629E7" w:rsidRPr="004971FF" w:rsidTr="005717A0">
        <w:trPr>
          <w:trHeight w:val="1350"/>
        </w:trPr>
        <w:tc>
          <w:tcPr>
            <w:tcW w:w="6799" w:type="dxa"/>
          </w:tcPr>
          <w:p w:rsidR="00EA6033" w:rsidRDefault="00576FBA" w:rsidP="0008708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UBND TỈ</w:t>
            </w:r>
            <w:r w:rsidR="00EA6033">
              <w:rPr>
                <w:szCs w:val="26"/>
              </w:rPr>
              <w:t>NH BÌNH DƯƠNG</w:t>
            </w:r>
          </w:p>
          <w:p w:rsidR="00F629E7" w:rsidRPr="00EA6033" w:rsidRDefault="00F629E7" w:rsidP="0008708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EA6033">
              <w:rPr>
                <w:b/>
                <w:szCs w:val="26"/>
              </w:rPr>
              <w:t>TRƯỜNG ĐẠI HỌC THỦ DẦU MỘT</w:t>
            </w:r>
          </w:p>
          <w:p w:rsidR="00F629E7" w:rsidRDefault="00301079" w:rsidP="0008708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</w:rPr>
            </w:pPr>
            <w:r w:rsidRPr="004971FF">
              <w:rPr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46355</wp:posOffset>
                      </wp:positionV>
                      <wp:extent cx="1257300" cy="0"/>
                      <wp:effectExtent l="0" t="0" r="19050" b="19050"/>
                      <wp:wrapNone/>
                      <wp:docPr id="8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93BD1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pt,3.65pt" to="20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51HQIAADY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"/>
                  </w:pict>
                </mc:Fallback>
              </mc:AlternateContent>
            </w:r>
          </w:p>
          <w:p w:rsidR="00301079" w:rsidRPr="00301079" w:rsidRDefault="00301079" w:rsidP="0008708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KHOA/VIỆN: .................................................</w:t>
            </w:r>
          </w:p>
        </w:tc>
        <w:tc>
          <w:tcPr>
            <w:tcW w:w="8080" w:type="dxa"/>
          </w:tcPr>
          <w:p w:rsidR="00F629E7" w:rsidRPr="004971FF" w:rsidRDefault="00F629E7" w:rsidP="0008708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CỘNG HÒA XÃ HỘI CHỦ NGHĨA VIỆ</w:t>
            </w:r>
            <w:r w:rsidR="00A663D5">
              <w:rPr>
                <w:b/>
                <w:szCs w:val="26"/>
              </w:rPr>
              <w:t xml:space="preserve">T </w:t>
            </w:r>
            <w:r w:rsidRPr="004971FF">
              <w:rPr>
                <w:b/>
                <w:szCs w:val="26"/>
              </w:rPr>
              <w:t>NAM</w:t>
            </w:r>
          </w:p>
          <w:p w:rsidR="00F629E7" w:rsidRPr="004971FF" w:rsidRDefault="00F629E7" w:rsidP="0008708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Độc lậ</w:t>
            </w:r>
            <w:r w:rsidR="006B3F6C" w:rsidRPr="004971FF">
              <w:rPr>
                <w:b/>
                <w:szCs w:val="26"/>
              </w:rPr>
              <w:t>p -</w:t>
            </w:r>
            <w:r w:rsidRPr="004971FF">
              <w:rPr>
                <w:b/>
                <w:szCs w:val="26"/>
              </w:rPr>
              <w:t xml:space="preserve"> Tự</w:t>
            </w:r>
            <w:r w:rsidR="006B3F6C" w:rsidRPr="004971FF">
              <w:rPr>
                <w:b/>
                <w:szCs w:val="26"/>
              </w:rPr>
              <w:t xml:space="preserve"> do -</w:t>
            </w:r>
            <w:r w:rsidRPr="004971FF">
              <w:rPr>
                <w:b/>
                <w:szCs w:val="26"/>
              </w:rPr>
              <w:t xml:space="preserve"> Hạnh phúc</w:t>
            </w:r>
            <w:r w:rsidR="00A379E9" w:rsidRPr="00497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906770</wp:posOffset>
                      </wp:positionH>
                      <wp:positionV relativeFrom="paragraph">
                        <wp:posOffset>470535</wp:posOffset>
                      </wp:positionV>
                      <wp:extent cx="1480820" cy="367665"/>
                      <wp:effectExtent l="0" t="0" r="508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9E7" w:rsidRPr="007771F7" w:rsidRDefault="00F629E7" w:rsidP="00F629E7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 w:rsidRPr="007771F7">
                                    <w:rPr>
                                      <w:color w:val="0000FF"/>
                                    </w:rPr>
                                    <w:t>Mẫu HPTT-</w:t>
                                  </w:r>
                                  <w:r>
                                    <w:rPr>
                                      <w:color w:val="0000FF"/>
                                    </w:rPr>
                                    <w:t>S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65.1pt;margin-top:37.05pt;width:116.6pt;height:2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">
                      <v:textbox>
                        <w:txbxContent>
                          <w:p w:rsidR="00F629E7" w:rsidRPr="007771F7" w:rsidRDefault="00F629E7" w:rsidP="00F629E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771F7">
                              <w:rPr>
                                <w:color w:val="0000FF"/>
                              </w:rPr>
                              <w:t>Mẫu HPTT-</w:t>
                            </w:r>
                            <w:r>
                              <w:rPr>
                                <w:color w:val="0000FF"/>
                              </w:rPr>
                              <w:t>S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1079" w:rsidRDefault="00AF041C" w:rsidP="00087084">
            <w:pPr>
              <w:tabs>
                <w:tab w:val="right" w:pos="9600"/>
              </w:tabs>
              <w:spacing w:before="0" w:after="0" w:line="240" w:lineRule="auto"/>
              <w:ind w:left="720"/>
              <w:jc w:val="right"/>
              <w:rPr>
                <w:i/>
                <w:szCs w:val="26"/>
              </w:rPr>
            </w:pPr>
            <w:r>
              <w:rPr>
                <w:i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08124</wp:posOffset>
                      </wp:positionH>
                      <wp:positionV relativeFrom="paragraph">
                        <wp:posOffset>48895</wp:posOffset>
                      </wp:positionV>
                      <wp:extent cx="19907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C78F8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5pt,3.85pt" to="275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iLtgEAALcDAAAOAAAAZHJzL2Uyb0RvYy54bWysU02P0zAQvSPxHyzfadKu+N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629E7" w:rsidRPr="004971FF" w:rsidRDefault="00576FBA" w:rsidP="00087084">
            <w:pPr>
              <w:tabs>
                <w:tab w:val="right" w:pos="9600"/>
              </w:tabs>
              <w:spacing w:before="0" w:after="0" w:line="240" w:lineRule="auto"/>
              <w:ind w:left="72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 xml:space="preserve">Bình Dương, ngày        tháng    </w:t>
            </w:r>
            <w:r w:rsidR="00F629E7" w:rsidRPr="004971FF">
              <w:rPr>
                <w:i/>
                <w:szCs w:val="26"/>
              </w:rPr>
              <w:t xml:space="preserve">   năm</w:t>
            </w:r>
            <w:r w:rsidR="00610FBF">
              <w:rPr>
                <w:i/>
                <w:szCs w:val="26"/>
              </w:rPr>
              <w:t xml:space="preserve"> 20…</w:t>
            </w:r>
          </w:p>
        </w:tc>
      </w:tr>
    </w:tbl>
    <w:p w:rsidR="008B5B0D" w:rsidRDefault="008B5B0D" w:rsidP="005D3231">
      <w:pPr>
        <w:spacing w:before="0" w:after="0" w:line="240" w:lineRule="auto"/>
        <w:jc w:val="center"/>
        <w:rPr>
          <w:b/>
          <w:sz w:val="28"/>
        </w:rPr>
      </w:pPr>
      <w:r>
        <w:rPr>
          <w:b/>
          <w:sz w:val="28"/>
        </w:rPr>
        <w:t>DANH SÁCH</w:t>
      </w:r>
      <w:bookmarkStart w:id="0" w:name="_GoBack"/>
      <w:bookmarkEnd w:id="0"/>
    </w:p>
    <w:p w:rsidR="00F629E7" w:rsidRPr="004971FF" w:rsidRDefault="00A663D5" w:rsidP="005D3231">
      <w:pPr>
        <w:spacing w:before="0"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BỔ SUNG, THAY ĐỒI </w:t>
      </w:r>
      <w:r w:rsidR="00F629E7" w:rsidRPr="004971FF">
        <w:rPr>
          <w:b/>
          <w:sz w:val="28"/>
        </w:rPr>
        <w:t>CỐ VẤN HỌC TẬP</w:t>
      </w:r>
    </w:p>
    <w:p w:rsidR="00576FBA" w:rsidRDefault="00A663D5" w:rsidP="005D3231">
      <w:pPr>
        <w:spacing w:before="0" w:after="0" w:line="240" w:lineRule="auto"/>
        <w:jc w:val="center"/>
        <w:rPr>
          <w:b/>
          <w:sz w:val="28"/>
          <w:lang w:val="vi-VN"/>
        </w:rPr>
      </w:pPr>
      <w:r>
        <w:rPr>
          <w:b/>
          <w:sz w:val="28"/>
        </w:rPr>
        <w:t>HỌC KỲ</w:t>
      </w:r>
      <w:r w:rsidR="00610FBF">
        <w:rPr>
          <w:b/>
          <w:sz w:val="28"/>
        </w:rPr>
        <w:t xml:space="preserve"> </w:t>
      </w:r>
      <w:r w:rsidR="00234359">
        <w:rPr>
          <w:b/>
          <w:sz w:val="28"/>
          <w:lang w:val="vi-VN"/>
        </w:rPr>
        <w:t>2</w:t>
      </w:r>
      <w:r>
        <w:rPr>
          <w:b/>
          <w:sz w:val="28"/>
        </w:rPr>
        <w:t xml:space="preserve">, </w:t>
      </w:r>
      <w:r w:rsidR="00F629E7" w:rsidRPr="004971FF">
        <w:rPr>
          <w:b/>
          <w:sz w:val="28"/>
        </w:rPr>
        <w:t>NĂM HỌC 20</w:t>
      </w:r>
      <w:r w:rsidR="00234359">
        <w:rPr>
          <w:b/>
          <w:sz w:val="28"/>
          <w:lang w:val="vi-VN"/>
        </w:rPr>
        <w:t>23</w:t>
      </w:r>
      <w:r w:rsidR="001B26C1">
        <w:rPr>
          <w:b/>
          <w:sz w:val="28"/>
        </w:rPr>
        <w:t xml:space="preserve"> </w:t>
      </w:r>
      <w:r w:rsidR="005D3231">
        <w:rPr>
          <w:b/>
          <w:sz w:val="28"/>
          <w:lang w:val="vi-VN"/>
        </w:rPr>
        <w:t>-</w:t>
      </w:r>
      <w:r w:rsidR="00610FBF">
        <w:rPr>
          <w:b/>
          <w:sz w:val="28"/>
        </w:rPr>
        <w:t xml:space="preserve"> 20</w:t>
      </w:r>
      <w:r w:rsidR="00234359">
        <w:rPr>
          <w:b/>
          <w:sz w:val="28"/>
          <w:lang w:val="vi-VN"/>
        </w:rPr>
        <w:t>24</w:t>
      </w:r>
    </w:p>
    <w:p w:rsidR="005D3231" w:rsidRPr="00234359" w:rsidRDefault="005D3231" w:rsidP="005D3231">
      <w:pPr>
        <w:spacing w:before="0" w:after="0" w:line="240" w:lineRule="auto"/>
        <w:jc w:val="center"/>
        <w:rPr>
          <w:b/>
          <w:sz w:val="28"/>
          <w:lang w:val="vi-VN"/>
        </w:rPr>
      </w:pPr>
    </w:p>
    <w:tbl>
      <w:tblPr>
        <w:tblW w:w="148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590"/>
        <w:gridCol w:w="2873"/>
        <w:gridCol w:w="1559"/>
        <w:gridCol w:w="1535"/>
        <w:gridCol w:w="2859"/>
        <w:gridCol w:w="1560"/>
        <w:gridCol w:w="2241"/>
      </w:tblGrid>
      <w:tr w:rsidR="00793895" w:rsidRPr="00E72F64" w:rsidTr="00177B8D">
        <w:trPr>
          <w:trHeight w:val="70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793895" w:rsidRPr="00E72F64" w:rsidRDefault="00793895" w:rsidP="00853A05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E72F6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6022" w:type="dxa"/>
            <w:gridSpan w:val="3"/>
            <w:vAlign w:val="center"/>
          </w:tcPr>
          <w:p w:rsidR="0004155E" w:rsidRDefault="00793895" w:rsidP="00853A05">
            <w:pPr>
              <w:spacing w:before="120" w:after="12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72F64">
              <w:rPr>
                <w:b/>
                <w:sz w:val="24"/>
                <w:szCs w:val="24"/>
              </w:rPr>
              <w:t>THÔNG TIN CVHT CŨ</w:t>
            </w:r>
            <w:r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:rsidR="00793895" w:rsidRPr="002C2E65" w:rsidRDefault="00793895" w:rsidP="00853A05">
            <w:pPr>
              <w:spacing w:before="120" w:after="12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C2E65">
              <w:rPr>
                <w:b/>
                <w:sz w:val="24"/>
                <w:szCs w:val="24"/>
                <w:lang w:val="vi-VN"/>
              </w:rPr>
              <w:t>(</w:t>
            </w:r>
            <w:r w:rsidR="002C2E65" w:rsidRPr="002C2E65">
              <w:rPr>
                <w:b/>
                <w:sz w:val="24"/>
                <w:szCs w:val="24"/>
                <w:lang w:val="vi-VN"/>
              </w:rPr>
              <w:t>Hoặc lớp mới - chưa có thông tin</w:t>
            </w:r>
            <w:r w:rsidRPr="002C2E65">
              <w:rPr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793895" w:rsidRPr="00E72F64" w:rsidRDefault="00793895" w:rsidP="00853A05">
            <w:pPr>
              <w:spacing w:before="120" w:after="120" w:line="240" w:lineRule="auto"/>
              <w:ind w:right="349"/>
              <w:jc w:val="center"/>
              <w:rPr>
                <w:b/>
                <w:sz w:val="24"/>
                <w:szCs w:val="24"/>
              </w:rPr>
            </w:pPr>
            <w:r w:rsidRPr="00E72F64">
              <w:rPr>
                <w:b/>
                <w:sz w:val="24"/>
                <w:szCs w:val="24"/>
              </w:rPr>
              <w:t>THÔNG TIN CVHT MỚI</w:t>
            </w:r>
          </w:p>
        </w:tc>
        <w:tc>
          <w:tcPr>
            <w:tcW w:w="2241" w:type="dxa"/>
            <w:vAlign w:val="center"/>
          </w:tcPr>
          <w:p w:rsidR="009A7BCA" w:rsidRPr="009A7BCA" w:rsidRDefault="00793895" w:rsidP="009A7BCA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E72F64">
              <w:rPr>
                <w:b/>
                <w:sz w:val="24"/>
                <w:szCs w:val="24"/>
              </w:rPr>
              <w:t>LÝ DO</w:t>
            </w:r>
          </w:p>
        </w:tc>
      </w:tr>
      <w:tr w:rsidR="00793895" w:rsidRPr="00E72F64" w:rsidTr="00177B8D">
        <w:trPr>
          <w:trHeight w:val="100"/>
        </w:trPr>
        <w:tc>
          <w:tcPr>
            <w:tcW w:w="670" w:type="dxa"/>
            <w:vMerge/>
            <w:shd w:val="clear" w:color="auto" w:fill="auto"/>
            <w:vAlign w:val="center"/>
          </w:tcPr>
          <w:p w:rsidR="00793895" w:rsidRPr="00E72F64" w:rsidRDefault="00793895" w:rsidP="00853A05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93895" w:rsidRPr="00E72F64" w:rsidRDefault="00793895" w:rsidP="00853A05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MÃ </w:t>
            </w:r>
            <w:r w:rsidRPr="00E72F64">
              <w:rPr>
                <w:b/>
                <w:sz w:val="24"/>
                <w:szCs w:val="24"/>
              </w:rPr>
              <w:t>LỚP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93895" w:rsidRPr="00E72F64" w:rsidRDefault="00793895" w:rsidP="00853A05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HỌ VÀ </w:t>
            </w:r>
            <w:r w:rsidRPr="00E72F64">
              <w:rPr>
                <w:b/>
                <w:sz w:val="24"/>
                <w:szCs w:val="24"/>
              </w:rPr>
              <w:t>TÊN CVH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895" w:rsidRPr="00E72F64" w:rsidRDefault="00793895" w:rsidP="00853A05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E72F64">
              <w:rPr>
                <w:b/>
                <w:sz w:val="24"/>
                <w:szCs w:val="24"/>
              </w:rPr>
              <w:t>MÃ CBGV</w:t>
            </w:r>
          </w:p>
        </w:tc>
        <w:tc>
          <w:tcPr>
            <w:tcW w:w="1535" w:type="dxa"/>
            <w:vAlign w:val="center"/>
          </w:tcPr>
          <w:p w:rsidR="00793895" w:rsidRPr="00E72F64" w:rsidRDefault="00793895" w:rsidP="00853A05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MÃ </w:t>
            </w:r>
            <w:r w:rsidRPr="00E72F64">
              <w:rPr>
                <w:b/>
                <w:sz w:val="24"/>
                <w:szCs w:val="24"/>
              </w:rPr>
              <w:t>LỚP</w:t>
            </w:r>
          </w:p>
        </w:tc>
        <w:tc>
          <w:tcPr>
            <w:tcW w:w="2859" w:type="dxa"/>
            <w:vAlign w:val="center"/>
          </w:tcPr>
          <w:p w:rsidR="00793895" w:rsidRPr="00E72F64" w:rsidRDefault="00793895" w:rsidP="00853A05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HỌ VÀ </w:t>
            </w:r>
            <w:r w:rsidRPr="00E72F64">
              <w:rPr>
                <w:b/>
                <w:sz w:val="24"/>
                <w:szCs w:val="24"/>
              </w:rPr>
              <w:t>TÊN CVHT</w:t>
            </w:r>
          </w:p>
        </w:tc>
        <w:tc>
          <w:tcPr>
            <w:tcW w:w="1560" w:type="dxa"/>
            <w:vAlign w:val="center"/>
          </w:tcPr>
          <w:p w:rsidR="00793895" w:rsidRPr="00E72F64" w:rsidRDefault="00793895" w:rsidP="00853A05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E72F64">
              <w:rPr>
                <w:b/>
                <w:sz w:val="24"/>
                <w:szCs w:val="24"/>
              </w:rPr>
              <w:t>MÃ CBGV</w:t>
            </w:r>
          </w:p>
        </w:tc>
        <w:tc>
          <w:tcPr>
            <w:tcW w:w="2241" w:type="dxa"/>
            <w:vAlign w:val="center"/>
          </w:tcPr>
          <w:p w:rsidR="00793895" w:rsidRPr="00E72F64" w:rsidRDefault="00793895" w:rsidP="00793895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  <w:tr w:rsidR="00C8109B" w:rsidRPr="00E72F64" w:rsidTr="00177B8D">
        <w:trPr>
          <w:trHeight w:val="80"/>
        </w:trPr>
        <w:tc>
          <w:tcPr>
            <w:tcW w:w="670" w:type="dxa"/>
            <w:shd w:val="clear" w:color="auto" w:fill="auto"/>
            <w:vAlign w:val="center"/>
          </w:tcPr>
          <w:p w:rsidR="00C8109B" w:rsidRPr="00E72F64" w:rsidRDefault="00C8109B" w:rsidP="00853A0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C8109B" w:rsidRPr="00177B8D" w:rsidRDefault="00C8109B" w:rsidP="00853A05">
            <w:pPr>
              <w:spacing w:before="120" w:after="120" w:line="240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2859" w:type="dxa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C8109B" w:rsidRPr="00E72F64" w:rsidRDefault="00C8109B" w:rsidP="0079389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C8109B" w:rsidRPr="00E72F64" w:rsidTr="00177B8D">
        <w:tc>
          <w:tcPr>
            <w:tcW w:w="670" w:type="dxa"/>
            <w:shd w:val="clear" w:color="auto" w:fill="auto"/>
            <w:vAlign w:val="center"/>
          </w:tcPr>
          <w:p w:rsidR="00C8109B" w:rsidRPr="00E72F64" w:rsidRDefault="00C8109B" w:rsidP="00853A0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C8109B" w:rsidRPr="00E72F64" w:rsidRDefault="00C8109B" w:rsidP="0079389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C8109B" w:rsidRPr="00E72F64" w:rsidTr="00177B8D">
        <w:tc>
          <w:tcPr>
            <w:tcW w:w="670" w:type="dxa"/>
            <w:shd w:val="clear" w:color="auto" w:fill="auto"/>
            <w:vAlign w:val="center"/>
          </w:tcPr>
          <w:p w:rsidR="00C8109B" w:rsidRPr="00E72F64" w:rsidRDefault="00C8109B" w:rsidP="00853A0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C8109B" w:rsidRPr="00E72F64" w:rsidRDefault="00C8109B" w:rsidP="0079389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C8109B" w:rsidRPr="00E72F64" w:rsidTr="00177B8D">
        <w:tc>
          <w:tcPr>
            <w:tcW w:w="670" w:type="dxa"/>
            <w:shd w:val="clear" w:color="auto" w:fill="auto"/>
            <w:vAlign w:val="center"/>
          </w:tcPr>
          <w:p w:rsidR="00C8109B" w:rsidRPr="00E72F64" w:rsidRDefault="00C8109B" w:rsidP="00853A0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109B" w:rsidRPr="00E72F64" w:rsidRDefault="00C8109B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C8109B" w:rsidRPr="00E72F64" w:rsidRDefault="00C8109B" w:rsidP="0079389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9F1F85" w:rsidRPr="00E72F64" w:rsidTr="00177B8D">
        <w:tc>
          <w:tcPr>
            <w:tcW w:w="670" w:type="dxa"/>
            <w:shd w:val="clear" w:color="auto" w:fill="auto"/>
            <w:vAlign w:val="center"/>
          </w:tcPr>
          <w:p w:rsidR="009F1F85" w:rsidRPr="00E72F64" w:rsidRDefault="009F1F85" w:rsidP="00853A0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1F85" w:rsidRPr="00E72F64" w:rsidRDefault="009F1F85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9F1F85" w:rsidRPr="00E72F64" w:rsidRDefault="009F1F85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1F85" w:rsidRPr="00E72F64" w:rsidRDefault="009F1F85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9F1F85" w:rsidRPr="00E72F64" w:rsidRDefault="009F1F85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1F85" w:rsidRPr="00E72F64" w:rsidRDefault="009F1F85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1F85" w:rsidRPr="00E72F64" w:rsidRDefault="009F1F85" w:rsidP="00853A0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F1F85" w:rsidRPr="00E72F64" w:rsidRDefault="009F1F85" w:rsidP="0079389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:rsidR="00F629E7" w:rsidRDefault="00F629E7" w:rsidP="00793579">
      <w:pPr>
        <w:spacing w:after="0"/>
        <w:jc w:val="both"/>
        <w:rPr>
          <w:i/>
        </w:rPr>
      </w:pPr>
      <w:r w:rsidRPr="004971FF">
        <w:rPr>
          <w:i/>
        </w:rPr>
        <w:t xml:space="preserve"> </w:t>
      </w:r>
      <w:r w:rsidR="00595A5F">
        <w:rPr>
          <w:i/>
          <w:lang w:val="vi-VN"/>
        </w:rPr>
        <w:t xml:space="preserve">* </w:t>
      </w:r>
      <w:r w:rsidRPr="004971FF">
        <w:rPr>
          <w:i/>
        </w:rPr>
        <w:t>Danh sách này có</w:t>
      </w:r>
      <w:r w:rsidR="00E97B3E">
        <w:rPr>
          <w:i/>
        </w:rPr>
        <w:t xml:space="preserve"> </w:t>
      </w:r>
      <w:r w:rsidR="00610FBF">
        <w:rPr>
          <w:i/>
        </w:rPr>
        <w:t xml:space="preserve">… </w:t>
      </w:r>
      <w:r w:rsidRPr="004971FF">
        <w:rPr>
          <w:i/>
        </w:rPr>
        <w:t xml:space="preserve"> ngườ</w:t>
      </w:r>
      <w:r w:rsidR="00793579">
        <w:rPr>
          <w:i/>
        </w:rPr>
        <w:t>i</w:t>
      </w:r>
      <w:r w:rsidR="00610FBF">
        <w:rPr>
          <w:i/>
        </w:rPr>
        <w:t xml:space="preserve"> </w:t>
      </w:r>
      <w:r w:rsidR="00793579">
        <w:rPr>
          <w:i/>
        </w:rPr>
        <w:t>./.</w:t>
      </w:r>
    </w:p>
    <w:p w:rsidR="00610FBF" w:rsidRPr="00595A5F" w:rsidRDefault="00595A5F" w:rsidP="00610FBF">
      <w:pPr>
        <w:spacing w:after="0"/>
        <w:ind w:left="720" w:firstLine="720"/>
        <w:jc w:val="both"/>
        <w:rPr>
          <w:b/>
          <w:lang w:val="vi-VN"/>
        </w:rPr>
      </w:pPr>
      <w:r>
        <w:rPr>
          <w:b/>
          <w:lang w:val="vi-VN"/>
        </w:rPr>
        <w:t>NGƯỜI LẬP DANH SÁCH</w:t>
      </w:r>
      <w:r w:rsidR="00610FBF">
        <w:rPr>
          <w:b/>
        </w:rPr>
        <w:tab/>
      </w:r>
      <w:r w:rsidR="00610FBF">
        <w:rPr>
          <w:b/>
        </w:rPr>
        <w:tab/>
      </w:r>
      <w:r w:rsidR="00610FBF">
        <w:rPr>
          <w:b/>
        </w:rPr>
        <w:tab/>
      </w:r>
      <w:r w:rsidR="00610FBF">
        <w:rPr>
          <w:b/>
        </w:rPr>
        <w:tab/>
      </w:r>
      <w:r w:rsidR="00610FBF">
        <w:rPr>
          <w:b/>
        </w:rPr>
        <w:tab/>
      </w:r>
      <w:r w:rsidR="00610FBF">
        <w:rPr>
          <w:b/>
        </w:rPr>
        <w:tab/>
      </w:r>
      <w:r w:rsidR="00610FBF">
        <w:rPr>
          <w:b/>
        </w:rPr>
        <w:tab/>
      </w:r>
      <w:r w:rsidR="00610FBF" w:rsidRPr="00610FBF">
        <w:rPr>
          <w:b/>
        </w:rPr>
        <w:t xml:space="preserve"> LÃNH ĐẠO KHOA</w:t>
      </w:r>
      <w:r>
        <w:rPr>
          <w:b/>
          <w:lang w:val="vi-VN"/>
        </w:rPr>
        <w:t>/VIỆN</w:t>
      </w:r>
    </w:p>
    <w:sectPr w:rsidR="00610FBF" w:rsidRPr="00595A5F" w:rsidSect="00C8109B">
      <w:pgSz w:w="16840" w:h="11907" w:orient="landscape" w:code="9"/>
      <w:pgMar w:top="567" w:right="851" w:bottom="567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150"/>
    <w:multiLevelType w:val="hybridMultilevel"/>
    <w:tmpl w:val="10EA4940"/>
    <w:lvl w:ilvl="0" w:tplc="A5DA2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911"/>
    <w:multiLevelType w:val="hybridMultilevel"/>
    <w:tmpl w:val="98F0A7DA"/>
    <w:lvl w:ilvl="0" w:tplc="32B0D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20DD"/>
    <w:multiLevelType w:val="hybridMultilevel"/>
    <w:tmpl w:val="A5648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57429"/>
    <w:multiLevelType w:val="hybridMultilevel"/>
    <w:tmpl w:val="3C528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C7674A"/>
    <w:multiLevelType w:val="hybridMultilevel"/>
    <w:tmpl w:val="D7A0BDEE"/>
    <w:lvl w:ilvl="0" w:tplc="F9C483AC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2E28E6"/>
    <w:multiLevelType w:val="hybridMultilevel"/>
    <w:tmpl w:val="C3063F14"/>
    <w:lvl w:ilvl="0" w:tplc="F20AF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F31D2"/>
    <w:multiLevelType w:val="hybridMultilevel"/>
    <w:tmpl w:val="F32C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E17B2"/>
    <w:multiLevelType w:val="hybridMultilevel"/>
    <w:tmpl w:val="7BECAF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EF"/>
    <w:rsid w:val="00000539"/>
    <w:rsid w:val="00014E62"/>
    <w:rsid w:val="0001675C"/>
    <w:rsid w:val="000278D1"/>
    <w:rsid w:val="0004155E"/>
    <w:rsid w:val="00060F98"/>
    <w:rsid w:val="0008120F"/>
    <w:rsid w:val="00087084"/>
    <w:rsid w:val="00106E77"/>
    <w:rsid w:val="00107172"/>
    <w:rsid w:val="00123DF9"/>
    <w:rsid w:val="0012486F"/>
    <w:rsid w:val="00177B8D"/>
    <w:rsid w:val="001A1AC1"/>
    <w:rsid w:val="001A406C"/>
    <w:rsid w:val="001A5E65"/>
    <w:rsid w:val="001B26C1"/>
    <w:rsid w:val="001C534D"/>
    <w:rsid w:val="001C6257"/>
    <w:rsid w:val="0020095A"/>
    <w:rsid w:val="00203E15"/>
    <w:rsid w:val="00234359"/>
    <w:rsid w:val="002345E6"/>
    <w:rsid w:val="002719BD"/>
    <w:rsid w:val="00287801"/>
    <w:rsid w:val="002B2311"/>
    <w:rsid w:val="002C2E65"/>
    <w:rsid w:val="002C7AE6"/>
    <w:rsid w:val="002E6FC8"/>
    <w:rsid w:val="002F508A"/>
    <w:rsid w:val="00301079"/>
    <w:rsid w:val="00302624"/>
    <w:rsid w:val="003443E7"/>
    <w:rsid w:val="00351B51"/>
    <w:rsid w:val="003B245A"/>
    <w:rsid w:val="003B3FB2"/>
    <w:rsid w:val="003F05CE"/>
    <w:rsid w:val="00405EE6"/>
    <w:rsid w:val="00432F2C"/>
    <w:rsid w:val="0044544E"/>
    <w:rsid w:val="0045784F"/>
    <w:rsid w:val="00457F43"/>
    <w:rsid w:val="0048620A"/>
    <w:rsid w:val="004971FF"/>
    <w:rsid w:val="00514735"/>
    <w:rsid w:val="005717A0"/>
    <w:rsid w:val="00576FBA"/>
    <w:rsid w:val="00595A5F"/>
    <w:rsid w:val="005A0920"/>
    <w:rsid w:val="005A2FFD"/>
    <w:rsid w:val="005B3345"/>
    <w:rsid w:val="005D3231"/>
    <w:rsid w:val="005F04AA"/>
    <w:rsid w:val="005F1274"/>
    <w:rsid w:val="00610FBF"/>
    <w:rsid w:val="006215EA"/>
    <w:rsid w:val="00654803"/>
    <w:rsid w:val="006729DA"/>
    <w:rsid w:val="00674A27"/>
    <w:rsid w:val="00675C08"/>
    <w:rsid w:val="006964F0"/>
    <w:rsid w:val="006A068B"/>
    <w:rsid w:val="006A4C89"/>
    <w:rsid w:val="006B3F6C"/>
    <w:rsid w:val="006E52E3"/>
    <w:rsid w:val="006F47A4"/>
    <w:rsid w:val="00706E1A"/>
    <w:rsid w:val="0070725C"/>
    <w:rsid w:val="0074010A"/>
    <w:rsid w:val="00756AFB"/>
    <w:rsid w:val="00787830"/>
    <w:rsid w:val="0079065A"/>
    <w:rsid w:val="00793579"/>
    <w:rsid w:val="00793895"/>
    <w:rsid w:val="007A7111"/>
    <w:rsid w:val="007E14F7"/>
    <w:rsid w:val="007F243A"/>
    <w:rsid w:val="0084277E"/>
    <w:rsid w:val="00842E3E"/>
    <w:rsid w:val="00853A05"/>
    <w:rsid w:val="0086363C"/>
    <w:rsid w:val="00887BEF"/>
    <w:rsid w:val="00895F4C"/>
    <w:rsid w:val="008A343A"/>
    <w:rsid w:val="008B1B6F"/>
    <w:rsid w:val="008B5B0D"/>
    <w:rsid w:val="008D1A9F"/>
    <w:rsid w:val="008D58CC"/>
    <w:rsid w:val="00911347"/>
    <w:rsid w:val="009201AF"/>
    <w:rsid w:val="00946137"/>
    <w:rsid w:val="00952CE3"/>
    <w:rsid w:val="009652ED"/>
    <w:rsid w:val="00966756"/>
    <w:rsid w:val="00994222"/>
    <w:rsid w:val="009A4955"/>
    <w:rsid w:val="009A525B"/>
    <w:rsid w:val="009A7BCA"/>
    <w:rsid w:val="009B7773"/>
    <w:rsid w:val="009C5AC2"/>
    <w:rsid w:val="009D2AAF"/>
    <w:rsid w:val="009F1F85"/>
    <w:rsid w:val="00A21594"/>
    <w:rsid w:val="00A270FD"/>
    <w:rsid w:val="00A379E9"/>
    <w:rsid w:val="00A4708D"/>
    <w:rsid w:val="00A65AA5"/>
    <w:rsid w:val="00A663D5"/>
    <w:rsid w:val="00A77FF6"/>
    <w:rsid w:val="00AA1001"/>
    <w:rsid w:val="00AA2EE1"/>
    <w:rsid w:val="00AA5E22"/>
    <w:rsid w:val="00AA5EAB"/>
    <w:rsid w:val="00AB457E"/>
    <w:rsid w:val="00AB72D3"/>
    <w:rsid w:val="00AC4D1E"/>
    <w:rsid w:val="00AF041C"/>
    <w:rsid w:val="00B04C56"/>
    <w:rsid w:val="00B40847"/>
    <w:rsid w:val="00B56010"/>
    <w:rsid w:val="00B57CB2"/>
    <w:rsid w:val="00B62185"/>
    <w:rsid w:val="00B73A81"/>
    <w:rsid w:val="00BB7879"/>
    <w:rsid w:val="00BC0078"/>
    <w:rsid w:val="00C03DF1"/>
    <w:rsid w:val="00C31EFD"/>
    <w:rsid w:val="00C8109B"/>
    <w:rsid w:val="00CA01A0"/>
    <w:rsid w:val="00CA1A66"/>
    <w:rsid w:val="00CA5B2B"/>
    <w:rsid w:val="00CE5D69"/>
    <w:rsid w:val="00CE5EDD"/>
    <w:rsid w:val="00CE7856"/>
    <w:rsid w:val="00D162F9"/>
    <w:rsid w:val="00D36A6A"/>
    <w:rsid w:val="00D56918"/>
    <w:rsid w:val="00D57471"/>
    <w:rsid w:val="00D60CDB"/>
    <w:rsid w:val="00D64DD3"/>
    <w:rsid w:val="00D76492"/>
    <w:rsid w:val="00D819F2"/>
    <w:rsid w:val="00DA2669"/>
    <w:rsid w:val="00DA4559"/>
    <w:rsid w:val="00DA5AC0"/>
    <w:rsid w:val="00DB32F5"/>
    <w:rsid w:val="00DD481B"/>
    <w:rsid w:val="00DD654A"/>
    <w:rsid w:val="00E05E5A"/>
    <w:rsid w:val="00E25D72"/>
    <w:rsid w:val="00E316A5"/>
    <w:rsid w:val="00E34214"/>
    <w:rsid w:val="00E63C14"/>
    <w:rsid w:val="00E6510F"/>
    <w:rsid w:val="00E72F64"/>
    <w:rsid w:val="00E760D4"/>
    <w:rsid w:val="00E95378"/>
    <w:rsid w:val="00E97B3E"/>
    <w:rsid w:val="00EA6033"/>
    <w:rsid w:val="00EF1D6F"/>
    <w:rsid w:val="00F105A0"/>
    <w:rsid w:val="00F1645A"/>
    <w:rsid w:val="00F46F9E"/>
    <w:rsid w:val="00F53F0A"/>
    <w:rsid w:val="00F562EB"/>
    <w:rsid w:val="00F629E7"/>
    <w:rsid w:val="00F90062"/>
    <w:rsid w:val="00FA5C5A"/>
    <w:rsid w:val="00FC25EC"/>
    <w:rsid w:val="00FD396D"/>
    <w:rsid w:val="00FD656E"/>
    <w:rsid w:val="00FD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86CB8A-94E9-4D73-84A4-9A254287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BEF"/>
    <w:pPr>
      <w:spacing w:before="0" w:after="200" w:line="276" w:lineRule="auto"/>
      <w:ind w:left="720"/>
      <w:contextualSpacing/>
    </w:pPr>
    <w:rPr>
      <w:rFonts w:ascii="Calibri" w:hAnsi="Calibri"/>
      <w:sz w:val="22"/>
    </w:rPr>
  </w:style>
  <w:style w:type="character" w:styleId="Strong">
    <w:name w:val="Strong"/>
    <w:uiPriority w:val="22"/>
    <w:qFormat/>
    <w:rsid w:val="001A40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F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F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06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D9FE-B557-4473-AD5B-F7781594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7</cp:revision>
  <cp:lastPrinted>2019-12-12T07:35:00Z</cp:lastPrinted>
  <dcterms:created xsi:type="dcterms:W3CDTF">2024-01-16T09:50:00Z</dcterms:created>
  <dcterms:modified xsi:type="dcterms:W3CDTF">2024-01-17T02:28:00Z</dcterms:modified>
</cp:coreProperties>
</file>